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6E" w:rsidRPr="0056347E" w:rsidRDefault="006D4C6E" w:rsidP="00DB0B84">
      <w:pPr>
        <w:rPr>
          <w:rFonts w:asciiTheme="minorEastAsia" w:hAnsiTheme="minorEastAsia"/>
          <w:sz w:val="2"/>
        </w:rPr>
      </w:pPr>
    </w:p>
    <w:p w:rsidR="00DB0B84" w:rsidRPr="00DB0B84" w:rsidRDefault="00DB0B84" w:rsidP="00DB0B84">
      <w:pPr>
        <w:rPr>
          <w:rFonts w:asciiTheme="minorEastAsia" w:hAnsiTheme="minorEastAsia"/>
        </w:rPr>
      </w:pPr>
      <w:r w:rsidRPr="00DB0B84">
        <w:rPr>
          <w:rFonts w:asciiTheme="minorEastAsia" w:hAnsiTheme="minorEastAsia" w:hint="eastAsia"/>
        </w:rPr>
        <w:t>別記様式5</w:t>
      </w:r>
      <w:r>
        <w:rPr>
          <w:rFonts w:asciiTheme="minorEastAsia" w:hAnsiTheme="minorEastAsia" w:hint="eastAsia"/>
        </w:rPr>
        <w:t>－</w:t>
      </w:r>
      <w:r w:rsidRPr="00DB0B84">
        <w:rPr>
          <w:rFonts w:asciiTheme="minorEastAsia" w:hAnsiTheme="minorEastAsia" w:hint="eastAsia"/>
        </w:rPr>
        <w:t>13</w:t>
      </w:r>
    </w:p>
    <w:p w:rsidR="000310CA" w:rsidRPr="009357D7" w:rsidRDefault="00AA4894" w:rsidP="009357D7">
      <w:pPr>
        <w:spacing w:line="300" w:lineRule="exact"/>
        <w:jc w:val="center"/>
        <w:rPr>
          <w:rFonts w:asciiTheme="minorEastAsia" w:hAnsiTheme="minorEastAsia"/>
          <w:szCs w:val="21"/>
        </w:rPr>
      </w:pPr>
      <w:r w:rsidRPr="009357D7">
        <w:rPr>
          <w:rFonts w:asciiTheme="minorEastAsia" w:hAnsiTheme="minorEastAsia" w:hint="eastAsia"/>
          <w:szCs w:val="21"/>
        </w:rPr>
        <w:t>介護保険負担限度額認定申請書</w:t>
      </w:r>
    </w:p>
    <w:p w:rsidR="00AA4894" w:rsidRPr="00242C4C" w:rsidRDefault="009D05BC" w:rsidP="00A724BC">
      <w:pPr>
        <w:ind w:right="8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>
        <w:rPr>
          <w:rFonts w:asciiTheme="minorEastAsia" w:hAnsiTheme="minorEastAsia"/>
        </w:rPr>
        <w:t xml:space="preserve">　</w:t>
      </w:r>
      <w:r w:rsidR="00AA4894" w:rsidRPr="00242C4C">
        <w:rPr>
          <w:rFonts w:asciiTheme="minorEastAsia" w:hAnsiTheme="minorEastAsia" w:hint="eastAsia"/>
        </w:rPr>
        <w:t xml:space="preserve">　　年</w:t>
      </w:r>
      <w:r>
        <w:rPr>
          <w:rFonts w:asciiTheme="minorEastAsia" w:hAnsiTheme="minorEastAsia" w:hint="eastAsia"/>
        </w:rPr>
        <w:t xml:space="preserve">　</w:t>
      </w:r>
      <w:r w:rsidR="00AA4894" w:rsidRPr="00242C4C">
        <w:rPr>
          <w:rFonts w:asciiTheme="minorEastAsia" w:hAnsiTheme="minorEastAsia" w:hint="eastAsia"/>
        </w:rPr>
        <w:t xml:space="preserve">　　月</w:t>
      </w:r>
      <w:r>
        <w:rPr>
          <w:rFonts w:asciiTheme="minorEastAsia" w:hAnsiTheme="minorEastAsia" w:hint="eastAsia"/>
        </w:rPr>
        <w:t xml:space="preserve">　</w:t>
      </w:r>
      <w:r w:rsidR="00AA4894" w:rsidRPr="00242C4C">
        <w:rPr>
          <w:rFonts w:asciiTheme="minorEastAsia" w:hAnsiTheme="minorEastAsia" w:hint="eastAsia"/>
        </w:rPr>
        <w:t xml:space="preserve">　　日</w:t>
      </w:r>
    </w:p>
    <w:p w:rsidR="007C5794" w:rsidRDefault="00AA4894" w:rsidP="00944099">
      <w:pPr>
        <w:spacing w:line="260" w:lineRule="exact"/>
        <w:rPr>
          <w:rFonts w:asciiTheme="minorEastAsia" w:hAnsiTheme="minorEastAsia"/>
        </w:rPr>
      </w:pPr>
      <w:r w:rsidRPr="00242C4C">
        <w:rPr>
          <w:rFonts w:asciiTheme="minorEastAsia" w:hAnsiTheme="minorEastAsia" w:hint="eastAsia"/>
        </w:rPr>
        <w:t xml:space="preserve">（申請先）　</w:t>
      </w:r>
      <w:r w:rsidR="00944099">
        <w:rPr>
          <w:rFonts w:asciiTheme="minorEastAsia" w:hAnsiTheme="minorEastAsia" w:hint="eastAsia"/>
        </w:rPr>
        <w:t>木古内町</w:t>
      </w:r>
      <w:r w:rsidRPr="00242C4C">
        <w:rPr>
          <w:rFonts w:asciiTheme="minorEastAsia" w:hAnsiTheme="minorEastAsia" w:hint="eastAsia"/>
        </w:rPr>
        <w:t>長</w:t>
      </w:r>
    </w:p>
    <w:p w:rsidR="00436B95" w:rsidRDefault="00AA4894" w:rsidP="00C039F3">
      <w:pPr>
        <w:spacing w:beforeLines="20" w:line="240" w:lineRule="exact"/>
        <w:ind w:firstLineChars="100" w:firstLine="210"/>
        <w:rPr>
          <w:rFonts w:asciiTheme="minorEastAsia" w:hAnsiTheme="minorEastAsia"/>
        </w:rPr>
      </w:pPr>
      <w:r w:rsidRPr="00242C4C">
        <w:rPr>
          <w:rFonts w:asciiTheme="minorEastAsia" w:hAnsiTheme="minorEastAsia" w:hint="eastAsia"/>
        </w:rPr>
        <w:t>次のとおり関係書類を添えて</w:t>
      </w:r>
      <w:r w:rsidR="00944099">
        <w:rPr>
          <w:rFonts w:asciiTheme="minorEastAsia" w:hAnsiTheme="minorEastAsia" w:hint="eastAsia"/>
        </w:rPr>
        <w:t>、</w:t>
      </w:r>
      <w:r w:rsidRPr="00242C4C">
        <w:rPr>
          <w:rFonts w:asciiTheme="minorEastAsia" w:hAnsiTheme="minorEastAsia" w:hint="eastAsia"/>
        </w:rPr>
        <w:t>食費・居住費（滞在費）に</w:t>
      </w:r>
      <w:r w:rsidR="00944099">
        <w:rPr>
          <w:rFonts w:asciiTheme="minorEastAsia" w:hAnsiTheme="minorEastAsia" w:hint="eastAsia"/>
        </w:rPr>
        <w:t>係る</w:t>
      </w:r>
      <w:r w:rsidRPr="00242C4C">
        <w:rPr>
          <w:rFonts w:asciiTheme="minorEastAsia" w:hAnsiTheme="minorEastAsia" w:hint="eastAsia"/>
        </w:rPr>
        <w:t>負担限度額認定を申請します。</w:t>
      </w:r>
    </w:p>
    <w:tbl>
      <w:tblPr>
        <w:tblW w:w="99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68"/>
        <w:gridCol w:w="3828"/>
        <w:gridCol w:w="1275"/>
        <w:gridCol w:w="263"/>
        <w:gridCol w:w="26"/>
        <w:gridCol w:w="237"/>
        <w:gridCol w:w="82"/>
        <w:gridCol w:w="181"/>
        <w:gridCol w:w="138"/>
        <w:gridCol w:w="126"/>
        <w:gridCol w:w="193"/>
        <w:gridCol w:w="70"/>
        <w:gridCol w:w="249"/>
        <w:gridCol w:w="14"/>
        <w:gridCol w:w="263"/>
        <w:gridCol w:w="41"/>
        <w:gridCol w:w="223"/>
        <w:gridCol w:w="96"/>
        <w:gridCol w:w="167"/>
        <w:gridCol w:w="152"/>
        <w:gridCol w:w="111"/>
        <w:gridCol w:w="208"/>
        <w:gridCol w:w="55"/>
        <w:gridCol w:w="264"/>
      </w:tblGrid>
      <w:tr w:rsidR="001536F6" w:rsidRPr="00242C4C" w:rsidTr="00F96E2A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6F6" w:rsidRPr="00242C4C" w:rsidRDefault="001536F6" w:rsidP="00271E13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1536F6">
              <w:rPr>
                <w:rFonts w:asciiTheme="minorEastAsia" w:hAnsiTheme="minorEastAsia" w:hint="eastAsia"/>
                <w:sz w:val="16"/>
              </w:rPr>
              <w:t>フリガナ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6F6" w:rsidRPr="00CE2B83" w:rsidRDefault="001536F6" w:rsidP="00271E13">
            <w:pPr>
              <w:spacing w:line="300" w:lineRule="exact"/>
              <w:jc w:val="distribute"/>
              <w:rPr>
                <w:rFonts w:asciiTheme="minorEastAsia" w:hAnsiTheme="minorEastAsia"/>
                <w:spacing w:val="-8"/>
                <w:sz w:val="20"/>
              </w:rPr>
            </w:pPr>
            <w:r>
              <w:rPr>
                <w:rFonts w:asciiTheme="minorEastAsia" w:hAnsiTheme="minorEastAsia" w:hint="eastAsia"/>
                <w:spacing w:val="-8"/>
                <w:sz w:val="20"/>
              </w:rPr>
              <w:t>被保険</w:t>
            </w:r>
            <w:r w:rsidRPr="00CE2B83">
              <w:rPr>
                <w:rFonts w:asciiTheme="minorEastAsia" w:hAnsiTheme="minorEastAsia" w:hint="eastAsia"/>
                <w:spacing w:val="-8"/>
                <w:sz w:val="20"/>
              </w:rPr>
              <w:t>者番号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536F6" w:rsidRPr="00242C4C" w:rsidRDefault="001536F6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1536F6" w:rsidRPr="00242C4C" w:rsidTr="00F96E2A">
        <w:trPr>
          <w:trHeight w:val="194"/>
        </w:trPr>
        <w:tc>
          <w:tcPr>
            <w:tcW w:w="16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6F6" w:rsidRPr="00242C4C" w:rsidRDefault="00ED74FC" w:rsidP="00271E13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被保険者氏名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1536F6" w:rsidRPr="00242C4C" w:rsidRDefault="00ED74FC" w:rsidP="001536F6">
            <w:pPr>
              <w:wordWrap w:val="0"/>
              <w:spacing w:line="300" w:lineRule="exact"/>
              <w:ind w:right="20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536F6" w:rsidRPr="00242C4C" w:rsidRDefault="001536F6" w:rsidP="00271E13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263" w:type="dxa"/>
            <w:tcBorders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1536F6" w:rsidRPr="00242C4C" w:rsidTr="00F96E2A">
        <w:trPr>
          <w:trHeight w:val="138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6F6" w:rsidRPr="00242C4C" w:rsidRDefault="001536F6" w:rsidP="00271E13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:rsidR="001536F6" w:rsidRPr="00242C4C" w:rsidRDefault="001536F6" w:rsidP="001536F6">
            <w:pPr>
              <w:wordWrap w:val="0"/>
              <w:spacing w:line="300" w:lineRule="exact"/>
              <w:ind w:right="600"/>
              <w:jc w:val="right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明・大・昭　　　年　　月　　日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536F6" w:rsidRPr="00242C4C" w:rsidRDefault="001536F6" w:rsidP="00271E13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性　　別</w:t>
            </w:r>
          </w:p>
        </w:tc>
        <w:tc>
          <w:tcPr>
            <w:tcW w:w="3159" w:type="dxa"/>
            <w:gridSpan w:val="21"/>
            <w:tcBorders>
              <w:right w:val="single" w:sz="4" w:space="0" w:color="auto"/>
            </w:tcBorders>
            <w:vAlign w:val="center"/>
          </w:tcPr>
          <w:p w:rsidR="001536F6" w:rsidRPr="00242C4C" w:rsidRDefault="001536F6" w:rsidP="006722A8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男　　・　　女</w:t>
            </w:r>
          </w:p>
        </w:tc>
      </w:tr>
      <w:tr w:rsidR="00271E13" w:rsidRPr="00242C4C" w:rsidTr="00067B45">
        <w:trPr>
          <w:trHeight w:val="285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E13" w:rsidRPr="00242C4C" w:rsidRDefault="00271E13" w:rsidP="00271E13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262" w:type="dxa"/>
            <w:gridSpan w:val="23"/>
            <w:tcBorders>
              <w:bottom w:val="nil"/>
              <w:right w:val="single" w:sz="4" w:space="0" w:color="auto"/>
            </w:tcBorders>
            <w:vAlign w:val="center"/>
          </w:tcPr>
          <w:p w:rsidR="00DB00A3" w:rsidRPr="00242C4C" w:rsidRDefault="00271E13" w:rsidP="00DB00A3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〒</w:t>
            </w:r>
          </w:p>
        </w:tc>
      </w:tr>
      <w:tr w:rsidR="00271E13" w:rsidRPr="00242C4C" w:rsidTr="00D77DE7">
        <w:trPr>
          <w:trHeight w:val="171"/>
        </w:trPr>
        <w:tc>
          <w:tcPr>
            <w:tcW w:w="166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E13" w:rsidRPr="00242C4C" w:rsidRDefault="00271E13" w:rsidP="00AA4894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  <w:vAlign w:val="center"/>
          </w:tcPr>
          <w:p w:rsidR="00271E13" w:rsidRPr="00242C4C" w:rsidRDefault="00271E13" w:rsidP="00DB00A3">
            <w:pPr>
              <w:spacing w:line="2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59" w:type="dxa"/>
            <w:gridSpan w:val="21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71E13" w:rsidRPr="00242C4C" w:rsidRDefault="00661ACD" w:rsidP="00661ACD">
            <w:pPr>
              <w:spacing w:line="30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電話</w:t>
            </w:r>
            <w:r w:rsidR="00271E13" w:rsidRPr="00242C4C">
              <w:rPr>
                <w:rFonts w:asciiTheme="minorEastAsia" w:hAnsiTheme="minorEastAsia" w:hint="eastAsia"/>
                <w:sz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067B45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271E13" w:rsidRPr="00242C4C">
              <w:rPr>
                <w:rFonts w:asciiTheme="minorEastAsia" w:hAnsiTheme="minorEastAsia" w:hint="eastAsia"/>
                <w:sz w:val="18"/>
              </w:rPr>
              <w:t xml:space="preserve">－　　　－　　　　</w:t>
            </w:r>
          </w:p>
        </w:tc>
      </w:tr>
      <w:tr w:rsidR="00271E13" w:rsidRPr="00242C4C" w:rsidTr="00067B45">
        <w:trPr>
          <w:trHeight w:val="285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7B45" w:rsidRDefault="00271E13" w:rsidP="006E67F2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242C4C">
              <w:rPr>
                <w:rFonts w:asciiTheme="minorEastAsia" w:hAnsiTheme="minorEastAsia" w:hint="eastAsia"/>
                <w:sz w:val="18"/>
              </w:rPr>
              <w:t>入所(院)した</w:t>
            </w:r>
          </w:p>
          <w:p w:rsidR="00271E13" w:rsidRPr="00242C4C" w:rsidRDefault="00271E13" w:rsidP="006E67F2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242C4C">
              <w:rPr>
                <w:rFonts w:asciiTheme="minorEastAsia" w:hAnsiTheme="minorEastAsia" w:hint="eastAsia"/>
                <w:sz w:val="18"/>
              </w:rPr>
              <w:t>介護保険施設の所在地および名称</w:t>
            </w:r>
            <w:r w:rsidR="008F7EDD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8F7EDD">
              <w:rPr>
                <w:rFonts w:asciiTheme="minorEastAsia" w:hAnsiTheme="minorEastAsia" w:hint="eastAsia"/>
                <w:spacing w:val="-8"/>
                <w:sz w:val="20"/>
              </w:rPr>
              <w:t>※</w:t>
            </w:r>
          </w:p>
        </w:tc>
        <w:tc>
          <w:tcPr>
            <w:tcW w:w="8262" w:type="dxa"/>
            <w:gridSpan w:val="23"/>
            <w:tcBorders>
              <w:bottom w:val="nil"/>
              <w:right w:val="single" w:sz="4" w:space="0" w:color="auto"/>
            </w:tcBorders>
            <w:vAlign w:val="center"/>
          </w:tcPr>
          <w:p w:rsidR="00DB00A3" w:rsidRPr="00242C4C" w:rsidRDefault="00271E13" w:rsidP="00DB00A3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〒</w:t>
            </w:r>
          </w:p>
        </w:tc>
      </w:tr>
      <w:tr w:rsidR="00271E13" w:rsidRPr="00242C4C" w:rsidTr="00067B45">
        <w:trPr>
          <w:trHeight w:val="164"/>
        </w:trPr>
        <w:tc>
          <w:tcPr>
            <w:tcW w:w="1668" w:type="dxa"/>
            <w:vMerge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E13" w:rsidRPr="00242C4C" w:rsidRDefault="00271E13" w:rsidP="006E67F2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  <w:vAlign w:val="center"/>
          </w:tcPr>
          <w:p w:rsidR="00271E13" w:rsidRPr="00242C4C" w:rsidRDefault="00271E13" w:rsidP="00DB00A3">
            <w:pPr>
              <w:spacing w:line="2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59" w:type="dxa"/>
            <w:gridSpan w:val="21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71E13" w:rsidRPr="00242C4C" w:rsidRDefault="00661ACD" w:rsidP="00067B45">
            <w:pPr>
              <w:spacing w:line="20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電話</w:t>
            </w:r>
            <w:r w:rsidR="00271E13" w:rsidRPr="00242C4C"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067B45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067B45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－</w:t>
            </w:r>
            <w:r w:rsidR="00271E13" w:rsidRPr="00242C4C">
              <w:rPr>
                <w:rFonts w:asciiTheme="minorEastAsia" w:hAnsiTheme="minorEastAsia" w:hint="eastAsia"/>
                <w:sz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271E13" w:rsidRPr="00242C4C">
              <w:rPr>
                <w:rFonts w:asciiTheme="minorEastAsia" w:hAnsiTheme="minorEastAsia" w:hint="eastAsia"/>
                <w:sz w:val="18"/>
              </w:rPr>
              <w:t xml:space="preserve">－　　　　</w:t>
            </w:r>
          </w:p>
        </w:tc>
      </w:tr>
      <w:tr w:rsidR="00271E13" w:rsidRPr="00242C4C" w:rsidTr="00067B45">
        <w:trPr>
          <w:trHeight w:val="42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E13" w:rsidRDefault="00271E13" w:rsidP="009E3646">
            <w:pPr>
              <w:spacing w:line="220" w:lineRule="exact"/>
              <w:jc w:val="distribute"/>
              <w:rPr>
                <w:rFonts w:asciiTheme="minorEastAsia" w:hAnsiTheme="minorEastAsia"/>
                <w:spacing w:val="-8"/>
                <w:sz w:val="20"/>
              </w:rPr>
            </w:pPr>
            <w:r w:rsidRPr="009E3646">
              <w:rPr>
                <w:rFonts w:asciiTheme="minorEastAsia" w:hAnsiTheme="minorEastAsia" w:hint="eastAsia"/>
                <w:spacing w:val="-8"/>
                <w:sz w:val="20"/>
              </w:rPr>
              <w:t>入所(院)年月日</w:t>
            </w:r>
          </w:p>
          <w:p w:rsidR="00717129" w:rsidRPr="009E3646" w:rsidRDefault="00717129" w:rsidP="009E3646">
            <w:pPr>
              <w:spacing w:line="220" w:lineRule="exact"/>
              <w:jc w:val="distribute"/>
              <w:rPr>
                <w:rFonts w:asciiTheme="minorEastAsia" w:hAnsiTheme="minorEastAsia"/>
                <w:spacing w:val="-8"/>
                <w:sz w:val="20"/>
              </w:rPr>
            </w:pPr>
            <w:r>
              <w:rPr>
                <w:rFonts w:asciiTheme="minorEastAsia" w:hAnsiTheme="minorEastAsia" w:hint="eastAsia"/>
                <w:spacing w:val="-8"/>
                <w:sz w:val="20"/>
              </w:rPr>
              <w:t>※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271E13" w:rsidRPr="00242C4C" w:rsidRDefault="00271E13" w:rsidP="00067B45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 xml:space="preserve">昭　・　平　　</w:t>
            </w:r>
            <w:r w:rsidR="00067B4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242C4C">
              <w:rPr>
                <w:rFonts w:asciiTheme="minorEastAsia" w:hAnsiTheme="minorEastAsia" w:hint="eastAsia"/>
                <w:sz w:val="20"/>
              </w:rPr>
              <w:t xml:space="preserve">　年　　　月　　　日</w:t>
            </w:r>
          </w:p>
        </w:tc>
        <w:tc>
          <w:tcPr>
            <w:tcW w:w="4434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682" w:rsidRDefault="00271E13" w:rsidP="00A64D58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242C4C">
              <w:rPr>
                <w:rFonts w:asciiTheme="minorEastAsia" w:hAnsiTheme="minorEastAsia" w:hint="eastAsia"/>
                <w:sz w:val="18"/>
              </w:rPr>
              <w:t>※介護保険施設に入所(院)していない場合</w:t>
            </w:r>
            <w:r w:rsidR="00067B45">
              <w:rPr>
                <w:rFonts w:asciiTheme="minorEastAsia" w:hAnsiTheme="minorEastAsia" w:hint="eastAsia"/>
                <w:sz w:val="18"/>
              </w:rPr>
              <w:t>及び</w:t>
            </w:r>
          </w:p>
          <w:p w:rsidR="00271E13" w:rsidRPr="00242C4C" w:rsidRDefault="00271E13" w:rsidP="00A64D58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242C4C">
              <w:rPr>
                <w:rFonts w:asciiTheme="minorEastAsia" w:hAnsiTheme="minorEastAsia" w:hint="eastAsia"/>
                <w:sz w:val="18"/>
              </w:rPr>
              <w:t>ショートステイ</w:t>
            </w:r>
            <w:r w:rsidR="003D3146">
              <w:rPr>
                <w:rFonts w:asciiTheme="minorEastAsia" w:hAnsiTheme="minorEastAsia" w:hint="eastAsia"/>
                <w:sz w:val="18"/>
              </w:rPr>
              <w:t>を利用している</w:t>
            </w:r>
            <w:r w:rsidRPr="00242C4C">
              <w:rPr>
                <w:rFonts w:asciiTheme="minorEastAsia" w:hAnsiTheme="minorEastAsia" w:hint="eastAsia"/>
                <w:sz w:val="18"/>
              </w:rPr>
              <w:t>場合は記入不要です。</w:t>
            </w:r>
          </w:p>
        </w:tc>
      </w:tr>
    </w:tbl>
    <w:p w:rsidR="00AA4894" w:rsidRPr="00242C4C" w:rsidRDefault="00AA4894" w:rsidP="009E3646">
      <w:pPr>
        <w:spacing w:line="200" w:lineRule="exact"/>
        <w:rPr>
          <w:rFonts w:asciiTheme="minorEastAsia" w:hAnsiTheme="minorEastAsia"/>
        </w:rPr>
      </w:pPr>
    </w:p>
    <w:tbl>
      <w:tblPr>
        <w:tblW w:w="9923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1134"/>
        <w:gridCol w:w="1701"/>
        <w:gridCol w:w="2227"/>
        <w:gridCol w:w="1266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6722A8" w:rsidRPr="00242C4C" w:rsidTr="00067B45">
        <w:trPr>
          <w:trHeight w:val="35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A8" w:rsidRPr="00717129" w:rsidRDefault="006722A8" w:rsidP="0071712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129">
              <w:rPr>
                <w:rFonts w:asciiTheme="minorEastAsia" w:hAnsiTheme="minorEastAsia" w:hint="eastAsia"/>
                <w:sz w:val="20"/>
                <w:szCs w:val="20"/>
              </w:rPr>
              <w:t>配偶者の有無</w:t>
            </w:r>
          </w:p>
          <w:p w:rsidR="00717129" w:rsidRPr="00242C4C" w:rsidRDefault="00717129" w:rsidP="00717129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717129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8" w:rsidRPr="00242C4C" w:rsidRDefault="00242C4C" w:rsidP="00AE537C">
            <w:pPr>
              <w:jc w:val="center"/>
              <w:rPr>
                <w:rFonts w:asciiTheme="minorEastAsia" w:hAnsiTheme="minorEastAsia"/>
              </w:rPr>
            </w:pPr>
            <w:r w:rsidRPr="00242C4C">
              <w:rPr>
                <w:rFonts w:asciiTheme="minorEastAsia" w:hAnsiTheme="minorEastAsia" w:hint="eastAsia"/>
              </w:rPr>
              <w:t>有</w:t>
            </w:r>
            <w:r w:rsidR="00AE537C">
              <w:rPr>
                <w:rFonts w:asciiTheme="minorEastAsia" w:hAnsiTheme="minorEastAsia" w:hint="eastAsia"/>
              </w:rPr>
              <w:t xml:space="preserve"> </w:t>
            </w:r>
            <w:r w:rsidRPr="00242C4C">
              <w:rPr>
                <w:rFonts w:asciiTheme="minorEastAsia" w:hAnsiTheme="minorEastAsia" w:hint="eastAsia"/>
              </w:rPr>
              <w:t>・</w:t>
            </w:r>
            <w:r w:rsidR="00AE537C">
              <w:rPr>
                <w:rFonts w:asciiTheme="minorEastAsia" w:hAnsiTheme="minorEastAsia" w:hint="eastAsia"/>
              </w:rPr>
              <w:t xml:space="preserve"> </w:t>
            </w:r>
            <w:r w:rsidR="006722A8" w:rsidRPr="00242C4C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7C" w:rsidRDefault="00AE537C" w:rsidP="003D3146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717129">
              <w:rPr>
                <w:rFonts w:asciiTheme="minorEastAsia" w:hAnsiTheme="minorEastAsia" w:hint="eastAsia"/>
                <w:sz w:val="18"/>
              </w:rPr>
              <w:t>世帯分離</w:t>
            </w:r>
            <w:r w:rsidR="00717129">
              <w:rPr>
                <w:rFonts w:asciiTheme="minorEastAsia" w:hAnsiTheme="minorEastAsia"/>
                <w:sz w:val="18"/>
              </w:rPr>
              <w:t>をしている配偶者又は</w:t>
            </w:r>
            <w:r>
              <w:rPr>
                <w:rFonts w:asciiTheme="minorEastAsia" w:hAnsiTheme="minorEastAsia" w:hint="eastAsia"/>
                <w:sz w:val="18"/>
              </w:rPr>
              <w:t>内縁</w:t>
            </w:r>
            <w:r w:rsidR="00717129">
              <w:rPr>
                <w:rFonts w:asciiTheme="minorEastAsia" w:hAnsiTheme="minorEastAsia" w:hint="eastAsia"/>
                <w:sz w:val="18"/>
              </w:rPr>
              <w:t>関係</w:t>
            </w:r>
            <w:r>
              <w:rPr>
                <w:rFonts w:asciiTheme="minorEastAsia" w:hAnsiTheme="minorEastAsia" w:hint="eastAsia"/>
                <w:sz w:val="18"/>
              </w:rPr>
              <w:t>の場合は｢有</w:t>
            </w:r>
            <w:r>
              <w:rPr>
                <w:rFonts w:asciiTheme="minorEastAsia" w:hAnsiTheme="minorEastAsia"/>
                <w:sz w:val="18"/>
              </w:rPr>
              <w:t>｣</w:t>
            </w:r>
            <w:r>
              <w:rPr>
                <w:rFonts w:asciiTheme="minorEastAsia" w:hAnsiTheme="minorEastAsia" w:hint="eastAsia"/>
                <w:sz w:val="18"/>
              </w:rPr>
              <w:t>として記載してください。</w:t>
            </w:r>
          </w:p>
          <w:p w:rsidR="006722A8" w:rsidRPr="00242C4C" w:rsidRDefault="00242C4C" w:rsidP="003D3146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 w:rsidRPr="00242C4C">
              <w:rPr>
                <w:rFonts w:asciiTheme="minorEastAsia" w:hAnsiTheme="minorEastAsia" w:hint="eastAsia"/>
                <w:sz w:val="18"/>
              </w:rPr>
              <w:t>※</w:t>
            </w:r>
            <w:r w:rsidR="006722A8" w:rsidRPr="00242C4C">
              <w:rPr>
                <w:rFonts w:asciiTheme="minorEastAsia" w:hAnsiTheme="minorEastAsia" w:hint="eastAsia"/>
                <w:sz w:val="18"/>
              </w:rPr>
              <w:t>左記において</w:t>
            </w:r>
            <w:r w:rsidR="00AE537C">
              <w:rPr>
                <w:rFonts w:asciiTheme="minorEastAsia" w:hAnsiTheme="minorEastAsia" w:hint="eastAsia"/>
                <w:sz w:val="18"/>
              </w:rPr>
              <w:t>｢無｣</w:t>
            </w:r>
            <w:r w:rsidR="006722A8" w:rsidRPr="00242C4C">
              <w:rPr>
                <w:rFonts w:asciiTheme="minorEastAsia" w:hAnsiTheme="minorEastAsia" w:hint="eastAsia"/>
                <w:sz w:val="18"/>
              </w:rPr>
              <w:t>の場合は</w:t>
            </w:r>
            <w:r w:rsidR="00067B45">
              <w:rPr>
                <w:rFonts w:asciiTheme="minorEastAsia" w:hAnsiTheme="minorEastAsia" w:hint="eastAsia"/>
                <w:sz w:val="18"/>
              </w:rPr>
              <w:t>、</w:t>
            </w:r>
            <w:r w:rsidR="003D3146">
              <w:rPr>
                <w:rFonts w:asciiTheme="minorEastAsia" w:hAnsiTheme="minorEastAsia" w:hint="eastAsia"/>
                <w:sz w:val="18"/>
              </w:rPr>
              <w:t>以下の</w:t>
            </w:r>
            <w:r w:rsidR="00AE537C">
              <w:rPr>
                <w:rFonts w:asciiTheme="minorEastAsia" w:hAnsiTheme="minorEastAsia" w:hint="eastAsia"/>
                <w:sz w:val="18"/>
              </w:rPr>
              <w:t>｢配偶者に関する事項｣</w:t>
            </w:r>
            <w:r w:rsidR="006722A8" w:rsidRPr="00242C4C">
              <w:rPr>
                <w:rFonts w:asciiTheme="minorEastAsia" w:hAnsiTheme="minorEastAsia" w:hint="eastAsia"/>
                <w:sz w:val="18"/>
              </w:rPr>
              <w:t>は記載不要です。</w:t>
            </w:r>
          </w:p>
        </w:tc>
      </w:tr>
      <w:tr w:rsidR="00AE028F" w:rsidRPr="00242C4C" w:rsidTr="00AE0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28F" w:rsidRDefault="00AE028F" w:rsidP="00404D23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配</w:t>
            </w:r>
          </w:p>
          <w:p w:rsidR="00AE028F" w:rsidRDefault="00AE028F" w:rsidP="00404D23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偶</w:t>
            </w:r>
          </w:p>
          <w:p w:rsidR="00AE028F" w:rsidRDefault="00AE028F" w:rsidP="00404D23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者</w:t>
            </w:r>
          </w:p>
          <w:p w:rsidR="00AE028F" w:rsidRDefault="00AE028F" w:rsidP="00404D23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に</w:t>
            </w:r>
          </w:p>
          <w:p w:rsidR="00AE028F" w:rsidRDefault="00AE028F" w:rsidP="00404D23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関</w:t>
            </w:r>
          </w:p>
          <w:p w:rsidR="00AE028F" w:rsidRDefault="00AE028F" w:rsidP="00404D23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す</w:t>
            </w:r>
          </w:p>
          <w:p w:rsidR="00AE028F" w:rsidRDefault="00AE028F" w:rsidP="00404D23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る</w:t>
            </w:r>
          </w:p>
          <w:p w:rsidR="00AE028F" w:rsidRDefault="00AE028F" w:rsidP="00404D23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事</w:t>
            </w:r>
          </w:p>
          <w:p w:rsidR="00AE028F" w:rsidRPr="00242C4C" w:rsidRDefault="00AE028F" w:rsidP="00404D23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28F" w:rsidRPr="00242C4C" w:rsidRDefault="00AE028F" w:rsidP="00242C4C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28F" w:rsidRPr="00CE2B83" w:rsidRDefault="00AE028F" w:rsidP="00242C4C">
            <w:pPr>
              <w:spacing w:line="300" w:lineRule="exact"/>
              <w:jc w:val="distribute"/>
              <w:rPr>
                <w:rFonts w:asciiTheme="minorEastAsia" w:hAnsiTheme="minorEastAsia"/>
                <w:spacing w:val="-8"/>
                <w:sz w:val="20"/>
              </w:rPr>
            </w:pPr>
            <w:r>
              <w:rPr>
                <w:rFonts w:asciiTheme="minorEastAsia" w:hAnsiTheme="minorEastAsia" w:hint="eastAsia"/>
                <w:spacing w:val="-8"/>
                <w:sz w:val="20"/>
              </w:rPr>
              <w:t>個人番号</w:t>
            </w:r>
          </w:p>
        </w:tc>
        <w:tc>
          <w:tcPr>
            <w:tcW w:w="264" w:type="dxa"/>
            <w:tcBorders>
              <w:top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E028F" w:rsidRPr="00242C4C" w:rsidRDefault="00AE028F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436B95" w:rsidRPr="00242C4C" w:rsidTr="00ED7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95" w:rsidRPr="00242C4C" w:rsidRDefault="00436B95" w:rsidP="00242C4C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6B95" w:rsidRPr="00242C4C" w:rsidRDefault="00436B95" w:rsidP="00242C4C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3928" w:type="dxa"/>
            <w:gridSpan w:val="2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6B95" w:rsidRPr="00242C4C" w:rsidRDefault="00436B95" w:rsidP="00DB0B84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 xml:space="preserve">　印</w:t>
            </w:r>
            <w:r w:rsidR="00DB0B84"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  <w:vAlign w:val="center"/>
          </w:tcPr>
          <w:p w:rsidR="00436B95" w:rsidRPr="00242C4C" w:rsidRDefault="00436B95" w:rsidP="00242C4C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169" w:type="dxa"/>
            <w:gridSpan w:val="1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6B95" w:rsidRPr="00242C4C" w:rsidRDefault="00436B95" w:rsidP="00242C4C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明・大・昭　　　年　　月　　日</w:t>
            </w:r>
          </w:p>
        </w:tc>
      </w:tr>
      <w:tr w:rsidR="00E9733D" w:rsidRPr="00242C4C" w:rsidTr="00067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3D" w:rsidRPr="00242C4C" w:rsidRDefault="00E9733D" w:rsidP="00242C4C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9733D" w:rsidRPr="00242C4C" w:rsidRDefault="00E9733D" w:rsidP="001453FA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363" w:type="dxa"/>
            <w:gridSpan w:val="15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0A3" w:rsidRPr="00242C4C" w:rsidRDefault="00E9733D" w:rsidP="00DB0B84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〒</w:t>
            </w:r>
          </w:p>
        </w:tc>
      </w:tr>
      <w:tr w:rsidR="00E9733D" w:rsidRPr="00242C4C" w:rsidTr="00DB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3D" w:rsidRPr="00242C4C" w:rsidRDefault="00E9733D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9733D" w:rsidRPr="00242C4C" w:rsidRDefault="00E9733D" w:rsidP="00242C4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94" w:type="dxa"/>
            <w:gridSpan w:val="3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33D" w:rsidRPr="00242C4C" w:rsidRDefault="00E9733D" w:rsidP="00DB00A3">
            <w:pPr>
              <w:spacing w:line="20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69" w:type="dxa"/>
            <w:gridSpan w:val="12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9733D" w:rsidRPr="00242C4C" w:rsidRDefault="00661ACD" w:rsidP="00DB00A3">
            <w:pPr>
              <w:spacing w:line="20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電話</w:t>
            </w:r>
            <w:r w:rsidR="00E9733D" w:rsidRPr="00242C4C">
              <w:rPr>
                <w:rFonts w:asciiTheme="minorEastAsia" w:hAnsiTheme="minorEastAsia" w:hint="eastAsia"/>
                <w:sz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E9733D" w:rsidRPr="00242C4C">
              <w:rPr>
                <w:rFonts w:asciiTheme="minorEastAsia" w:hAnsiTheme="minorEastAsia" w:hint="eastAsia"/>
                <w:sz w:val="18"/>
              </w:rPr>
              <w:t xml:space="preserve">－　　　－　　　　</w:t>
            </w:r>
          </w:p>
        </w:tc>
      </w:tr>
      <w:tr w:rsidR="00A64D58" w:rsidRPr="00242C4C" w:rsidTr="00DB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D58" w:rsidRPr="00242C4C" w:rsidRDefault="00A64D58" w:rsidP="00242C4C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4D58" w:rsidRDefault="00A64D58" w:rsidP="00A64D58">
            <w:pPr>
              <w:spacing w:line="220" w:lineRule="exact"/>
              <w:jc w:val="distribute"/>
              <w:rPr>
                <w:rFonts w:asciiTheme="minorEastAsia" w:hAnsiTheme="minorEastAsia"/>
                <w:spacing w:val="-6"/>
                <w:sz w:val="18"/>
              </w:rPr>
            </w:pPr>
            <w:r w:rsidRPr="00A64D58">
              <w:rPr>
                <w:rFonts w:asciiTheme="minorEastAsia" w:hAnsiTheme="minorEastAsia" w:hint="eastAsia"/>
                <w:spacing w:val="-6"/>
                <w:sz w:val="18"/>
              </w:rPr>
              <w:t>本年1月1日</w:t>
            </w:r>
          </w:p>
          <w:p w:rsidR="00A64D58" w:rsidRPr="00A64D58" w:rsidRDefault="00A64D58" w:rsidP="00A64D58">
            <w:pPr>
              <w:spacing w:line="220" w:lineRule="exact"/>
              <w:jc w:val="distribute"/>
              <w:rPr>
                <w:rFonts w:asciiTheme="minorEastAsia" w:hAnsiTheme="minorEastAsia"/>
                <w:spacing w:val="-6"/>
                <w:sz w:val="20"/>
              </w:rPr>
            </w:pPr>
            <w:r w:rsidRPr="00A64D58">
              <w:rPr>
                <w:rFonts w:asciiTheme="minorEastAsia" w:hAnsiTheme="minorEastAsia" w:hint="eastAsia"/>
                <w:spacing w:val="-6"/>
                <w:sz w:val="18"/>
              </w:rPr>
              <w:t>現在の住所</w:t>
            </w:r>
          </w:p>
        </w:tc>
        <w:tc>
          <w:tcPr>
            <w:tcW w:w="8363" w:type="dxa"/>
            <w:gridSpan w:val="1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4D58" w:rsidRDefault="00A64D58" w:rsidP="00A64D58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pacing w:val="-6"/>
                <w:sz w:val="18"/>
              </w:rPr>
              <w:t>（</w:t>
            </w:r>
            <w:r w:rsidRPr="00CE2B83">
              <w:rPr>
                <w:rFonts w:asciiTheme="minorEastAsia" w:hAnsiTheme="minorEastAsia" w:hint="eastAsia"/>
                <w:spacing w:val="-6"/>
                <w:sz w:val="18"/>
              </w:rPr>
              <w:t>上記住所と異なる場合</w:t>
            </w:r>
            <w:r>
              <w:rPr>
                <w:rFonts w:asciiTheme="minorEastAsia" w:hAnsiTheme="minorEastAsia" w:hint="eastAsia"/>
                <w:spacing w:val="-6"/>
                <w:sz w:val="18"/>
              </w:rPr>
              <w:t>のみ記入してください。）</w:t>
            </w:r>
          </w:p>
          <w:p w:rsidR="00A64D58" w:rsidRPr="00242C4C" w:rsidRDefault="00A64D58" w:rsidP="00A64D58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242C4C">
              <w:rPr>
                <w:rFonts w:asciiTheme="minorEastAsia" w:hAnsiTheme="minorEastAsia" w:hint="eastAsia"/>
                <w:sz w:val="20"/>
              </w:rPr>
              <w:t>〒</w:t>
            </w:r>
          </w:p>
        </w:tc>
      </w:tr>
      <w:tr w:rsidR="00E9733D" w:rsidRPr="00242C4C" w:rsidTr="00563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D" w:rsidRPr="00242C4C" w:rsidRDefault="00E9733D" w:rsidP="00E9733D">
            <w:pPr>
              <w:spacing w:line="220" w:lineRule="exact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9733D" w:rsidRPr="00242C4C" w:rsidRDefault="00E9733D" w:rsidP="00E9733D">
            <w:pPr>
              <w:spacing w:line="22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課税状況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9733D" w:rsidRPr="00242C4C" w:rsidRDefault="00E9733D" w:rsidP="00242C4C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市</w:t>
            </w:r>
            <w:r w:rsidR="00717129">
              <w:rPr>
                <w:rFonts w:asciiTheme="minorEastAsia" w:hAnsiTheme="minorEastAsia" w:hint="eastAsia"/>
                <w:sz w:val="20"/>
              </w:rPr>
              <w:t>町村</w:t>
            </w:r>
            <w:r>
              <w:rPr>
                <w:rFonts w:asciiTheme="minorEastAsia" w:hAnsiTheme="minorEastAsia" w:hint="eastAsia"/>
                <w:sz w:val="20"/>
              </w:rPr>
              <w:t>民税</w:t>
            </w:r>
            <w:r w:rsidR="00282682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282682">
              <w:rPr>
                <w:rFonts w:asciiTheme="minorEastAsia" w:hAnsiTheme="minor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　　課税　　・　　非課税</w:t>
            </w:r>
          </w:p>
        </w:tc>
      </w:tr>
    </w:tbl>
    <w:p w:rsidR="006722A8" w:rsidRPr="00731D2B" w:rsidRDefault="006722A8" w:rsidP="009E3646">
      <w:pPr>
        <w:spacing w:line="200" w:lineRule="exact"/>
        <w:rPr>
          <w:rFonts w:asciiTheme="minorEastAsia" w:hAnsiTheme="minorEastAsia"/>
          <w:sz w:val="18"/>
        </w:rPr>
      </w:pPr>
    </w:p>
    <w:tbl>
      <w:tblPr>
        <w:tblW w:w="9925" w:type="dxa"/>
        <w:tblInd w:w="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6"/>
        <w:gridCol w:w="499"/>
        <w:gridCol w:w="509"/>
        <w:gridCol w:w="1701"/>
        <w:gridCol w:w="1372"/>
        <w:gridCol w:w="1463"/>
        <w:gridCol w:w="1417"/>
        <w:gridCol w:w="2028"/>
      </w:tblGrid>
      <w:tr w:rsidR="00242C4C" w:rsidRPr="00242C4C" w:rsidTr="00592693">
        <w:trPr>
          <w:trHeight w:val="22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6403" w:rsidRDefault="00242C4C" w:rsidP="00134AA5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収入等に</w:t>
            </w:r>
          </w:p>
          <w:p w:rsidR="00051018" w:rsidRDefault="00242C4C" w:rsidP="00134AA5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関する</w:t>
            </w:r>
          </w:p>
          <w:p w:rsidR="00242C4C" w:rsidRPr="00242C4C" w:rsidRDefault="00242C4C" w:rsidP="00134AA5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申告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42C4C" w:rsidRPr="00242C4C" w:rsidRDefault="00242C4C" w:rsidP="00A64D5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42C4C" w:rsidRPr="00242C4C" w:rsidRDefault="00242C4C" w:rsidP="0071712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生活保護受給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／市</w:t>
            </w:r>
            <w:r w:rsidR="00717129">
              <w:rPr>
                <w:rFonts w:asciiTheme="minorEastAsia" w:hAnsiTheme="minorEastAsia" w:hint="eastAsia"/>
                <w:sz w:val="20"/>
                <w:szCs w:val="20"/>
              </w:rPr>
              <w:t>町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民税世帯非課税である老齢福祉年金受給者</w:t>
            </w:r>
          </w:p>
        </w:tc>
      </w:tr>
      <w:tr w:rsidR="00242C4C" w:rsidRPr="00242C4C" w:rsidTr="00592693">
        <w:trPr>
          <w:trHeight w:val="48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2C4C" w:rsidRPr="00242C4C" w:rsidRDefault="00242C4C" w:rsidP="00134AA5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42C4C" w:rsidRPr="00242C4C" w:rsidRDefault="00242C4C" w:rsidP="00A64D5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49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1570" w:rsidRDefault="007F7969" w:rsidP="00A1157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351.05pt;margin-top:2.7pt;width:71.1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" fillcolor="white [3201]" strokeweight=".5pt">
                  <v:stroke dashstyle="dash"/>
                  <v:textbox>
                    <w:txbxContent>
                      <w:p w:rsidR="003C3E38" w:rsidRPr="00415E63" w:rsidRDefault="003C3E38" w:rsidP="003C3E38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415E63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受給している全て</w:t>
                        </w:r>
                        <w:r w:rsidRPr="00415E63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の年金の保険者に</w:t>
                        </w:r>
                        <w:r w:rsidRPr="00415E63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○</w:t>
                        </w:r>
                        <w:r w:rsidRPr="00415E63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して下さい</w:t>
                        </w:r>
                      </w:p>
                      <w:p w:rsidR="003C3E38" w:rsidRPr="00415E63" w:rsidRDefault="003C3E38" w:rsidP="003C3E38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</w:p>
                      <w:p w:rsidR="003C3E38" w:rsidRPr="00415E63" w:rsidRDefault="003C3E38" w:rsidP="003C3E38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415E63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日本年金機構</w:t>
                        </w:r>
                      </w:p>
                      <w:p w:rsidR="003C3E38" w:rsidRPr="00415E63" w:rsidRDefault="003C3E38" w:rsidP="003C3E38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415E63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地方公務員共済</w:t>
                        </w:r>
                      </w:p>
                      <w:p w:rsidR="003C3E38" w:rsidRPr="00415E63" w:rsidRDefault="003C3E38" w:rsidP="003C3E38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415E63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国家公務員</w:t>
                        </w:r>
                        <w:r w:rsidRPr="00415E63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共済</w:t>
                        </w:r>
                      </w:p>
                      <w:p w:rsidR="003C3E38" w:rsidRPr="00415E63" w:rsidRDefault="003C3E38" w:rsidP="003C3E38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415E63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私学共済</w:t>
                        </w:r>
                      </w:p>
                    </w:txbxContent>
                  </v:textbox>
                </v:shape>
              </w:pict>
            </w:r>
            <w:r w:rsidR="003D3146">
              <w:rPr>
                <w:rFonts w:asciiTheme="minorEastAsia" w:hAnsiTheme="minorEastAsia" w:hint="eastAsia"/>
                <w:sz w:val="20"/>
                <w:szCs w:val="20"/>
              </w:rPr>
              <w:t>市</w:t>
            </w:r>
            <w:r w:rsidR="00717129">
              <w:rPr>
                <w:rFonts w:asciiTheme="minorEastAsia" w:hAnsiTheme="minorEastAsia" w:hint="eastAsia"/>
                <w:sz w:val="20"/>
                <w:szCs w:val="20"/>
              </w:rPr>
              <w:t>町村</w:t>
            </w:r>
            <w:r w:rsidR="003D3146">
              <w:rPr>
                <w:rFonts w:asciiTheme="minorEastAsia" w:hAnsiTheme="minorEastAsia" w:hint="eastAsia"/>
                <w:sz w:val="20"/>
                <w:szCs w:val="20"/>
              </w:rPr>
              <w:t>民税</w:t>
            </w:r>
            <w:r w:rsidR="00DB00A3">
              <w:rPr>
                <w:rFonts w:asciiTheme="minorEastAsia" w:hAnsiTheme="minorEastAsia" w:hint="eastAsia"/>
                <w:sz w:val="20"/>
                <w:szCs w:val="20"/>
              </w:rPr>
              <w:t>世帯</w:t>
            </w:r>
            <w:r w:rsidR="003D3146">
              <w:rPr>
                <w:rFonts w:asciiTheme="minorEastAsia" w:hAnsiTheme="minorEastAsia" w:hint="eastAsia"/>
                <w:sz w:val="20"/>
                <w:szCs w:val="20"/>
              </w:rPr>
              <w:t>非課税</w:t>
            </w:r>
            <w:r w:rsidR="00DB00A3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="003D3146">
              <w:rPr>
                <w:rFonts w:asciiTheme="minorEastAsia" w:hAnsiTheme="minorEastAsia" w:hint="eastAsia"/>
                <w:sz w:val="20"/>
                <w:szCs w:val="20"/>
              </w:rPr>
              <w:t>であって</w:t>
            </w:r>
            <w:r w:rsidR="0071712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</w:p>
          <w:p w:rsidR="00A11570" w:rsidRDefault="00242C4C" w:rsidP="00A1157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税年金収入額と合計所得</w:t>
            </w:r>
            <w:r w:rsidR="003D3146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  <w:r w:rsidR="00A11570">
              <w:rPr>
                <w:rFonts w:asciiTheme="minorEastAsia" w:hAnsiTheme="minorEastAsia" w:hint="eastAsia"/>
                <w:sz w:val="20"/>
                <w:szCs w:val="20"/>
              </w:rPr>
              <w:t>と【遺族年金</w:t>
            </w:r>
            <w:r w:rsidR="00A11570">
              <w:rPr>
                <w:rFonts w:asciiTheme="minorEastAsia" w:hAnsiTheme="minorEastAsia"/>
                <w:sz w:val="20"/>
                <w:szCs w:val="20"/>
              </w:rPr>
              <w:t>※・障害年金</w:t>
            </w:r>
            <w:r w:rsidR="00A11570">
              <w:rPr>
                <w:rFonts w:asciiTheme="minorEastAsia" w:hAnsiTheme="minorEastAsia" w:hint="eastAsia"/>
                <w:sz w:val="20"/>
                <w:szCs w:val="20"/>
              </w:rPr>
              <w:t>】収入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合計額が</w:t>
            </w:r>
          </w:p>
          <w:p w:rsidR="00A11570" w:rsidRDefault="00242C4C" w:rsidP="00A1157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712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年額８０万円以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A1157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1157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A1157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1157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A11570" w:rsidRPr="00603D4B">
              <w:rPr>
                <w:rFonts w:asciiTheme="minorEastAsia" w:hAnsiTheme="minorEastAsia" w:hint="eastAsia"/>
                <w:b/>
                <w:sz w:val="18"/>
                <w:szCs w:val="18"/>
              </w:rPr>
              <w:t>（</w:t>
            </w:r>
            <w:r w:rsidR="00A11570" w:rsidRPr="00603D4B">
              <w:rPr>
                <w:rFonts w:asciiTheme="minorEastAsia" w:hAnsiTheme="minorEastAsia"/>
                <w:b/>
                <w:sz w:val="18"/>
                <w:szCs w:val="18"/>
              </w:rPr>
              <w:t>受給している年金に○して下さい）</w:t>
            </w:r>
          </w:p>
          <w:p w:rsidR="00A11570" w:rsidRPr="008F7EDD" w:rsidRDefault="00A11570" w:rsidP="008F7ED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F7EDD">
              <w:rPr>
                <w:rFonts w:asciiTheme="minorEastAsia" w:hAnsiTheme="minorEastAsia" w:hint="eastAsia"/>
                <w:sz w:val="18"/>
                <w:szCs w:val="18"/>
              </w:rPr>
              <w:t xml:space="preserve">※　</w:t>
            </w:r>
            <w:r w:rsidRPr="008F7EDD">
              <w:rPr>
                <w:rFonts w:asciiTheme="minorEastAsia" w:hAnsiTheme="minorEastAsia"/>
                <w:sz w:val="18"/>
                <w:szCs w:val="18"/>
              </w:rPr>
              <w:t>寡婦年金、かん夫</w:t>
            </w:r>
            <w:r w:rsidRPr="008F7EDD">
              <w:rPr>
                <w:rFonts w:asciiTheme="minorEastAsia" w:hAnsiTheme="minorEastAsia" w:hint="eastAsia"/>
                <w:sz w:val="18"/>
                <w:szCs w:val="18"/>
              </w:rPr>
              <w:t>年金</w:t>
            </w:r>
            <w:r w:rsidR="008F7EDD" w:rsidRPr="008F7EDD">
              <w:rPr>
                <w:rFonts w:asciiTheme="minorEastAsia" w:hAnsiTheme="minorEastAsia"/>
                <w:sz w:val="18"/>
                <w:szCs w:val="18"/>
              </w:rPr>
              <w:t>、母子年金、準母子年金、</w:t>
            </w:r>
            <w:r w:rsidR="008F7EDD" w:rsidRPr="008F7EDD">
              <w:rPr>
                <w:rFonts w:asciiTheme="minorEastAsia" w:hAnsiTheme="minorEastAsia" w:hint="eastAsia"/>
                <w:sz w:val="18"/>
                <w:szCs w:val="18"/>
              </w:rPr>
              <w:t>遺児</w:t>
            </w:r>
            <w:r w:rsidRPr="008F7EDD">
              <w:rPr>
                <w:rFonts w:asciiTheme="minorEastAsia" w:hAnsiTheme="minorEastAsia"/>
                <w:sz w:val="18"/>
                <w:szCs w:val="18"/>
              </w:rPr>
              <w:t>年金を含みます。以下同じ。</w:t>
            </w:r>
          </w:p>
        </w:tc>
      </w:tr>
      <w:tr w:rsidR="00242C4C" w:rsidRPr="00242C4C" w:rsidTr="00592693">
        <w:trPr>
          <w:trHeight w:val="18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2C4C" w:rsidRPr="00242C4C" w:rsidRDefault="00242C4C" w:rsidP="00134AA5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2C4C" w:rsidRPr="00242C4C" w:rsidRDefault="00242C4C" w:rsidP="00A64D5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49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29" w:rsidRDefault="003D3146" w:rsidP="00DB00A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</w:t>
            </w:r>
            <w:r w:rsidR="00717129">
              <w:rPr>
                <w:rFonts w:asciiTheme="minorEastAsia" w:hAnsiTheme="minorEastAsia" w:hint="eastAsia"/>
                <w:sz w:val="20"/>
                <w:szCs w:val="20"/>
              </w:rPr>
              <w:t>町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民税</w:t>
            </w:r>
            <w:r w:rsidR="00DB00A3">
              <w:rPr>
                <w:rFonts w:asciiTheme="minorEastAsia" w:hAnsiTheme="minorEastAsia" w:hint="eastAsia"/>
                <w:sz w:val="20"/>
                <w:szCs w:val="20"/>
              </w:rPr>
              <w:t>世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非課税</w:t>
            </w:r>
            <w:r w:rsidR="00DB00A3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あって</w:t>
            </w:r>
            <w:r w:rsidR="0071712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</w:p>
          <w:p w:rsidR="00603D4B" w:rsidRDefault="00242C4C" w:rsidP="00603D4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税年金収入額と合計所得</w:t>
            </w:r>
            <w:r w:rsidR="003D3146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  <w:r w:rsidR="00603D4B">
              <w:rPr>
                <w:rFonts w:asciiTheme="minorEastAsia" w:hAnsiTheme="minorEastAsia" w:hint="eastAsia"/>
                <w:sz w:val="20"/>
                <w:szCs w:val="20"/>
              </w:rPr>
              <w:t>と【遺族年金</w:t>
            </w:r>
            <w:r w:rsidR="00603D4B">
              <w:rPr>
                <w:rFonts w:asciiTheme="minorEastAsia" w:hAnsiTheme="minorEastAsia"/>
                <w:sz w:val="20"/>
                <w:szCs w:val="20"/>
              </w:rPr>
              <w:t>・障害年金</w:t>
            </w:r>
            <w:r w:rsidR="00603D4B">
              <w:rPr>
                <w:rFonts w:asciiTheme="minorEastAsia" w:hAnsiTheme="minorEastAsia" w:hint="eastAsia"/>
                <w:sz w:val="20"/>
                <w:szCs w:val="20"/>
              </w:rPr>
              <w:t>】収入額の合計額が</w:t>
            </w:r>
          </w:p>
          <w:p w:rsidR="00242C4C" w:rsidRPr="00603D4B" w:rsidRDefault="00242C4C" w:rsidP="008F7ED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1712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年額８０万円を超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す。</w:t>
            </w:r>
            <w:r w:rsidR="00603D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03D4B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603D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03D4B" w:rsidRPr="00603D4B">
              <w:rPr>
                <w:rFonts w:asciiTheme="minorEastAsia" w:hAnsiTheme="minorEastAsia" w:hint="eastAsia"/>
                <w:b/>
                <w:sz w:val="18"/>
                <w:szCs w:val="18"/>
              </w:rPr>
              <w:t>（</w:t>
            </w:r>
            <w:r w:rsidR="00603D4B" w:rsidRPr="00603D4B">
              <w:rPr>
                <w:rFonts w:asciiTheme="minorEastAsia" w:hAnsiTheme="minorEastAsia"/>
                <w:b/>
                <w:sz w:val="18"/>
                <w:szCs w:val="18"/>
              </w:rPr>
              <w:t>受給している年金に○して下さい）</w:t>
            </w:r>
          </w:p>
        </w:tc>
      </w:tr>
      <w:tr w:rsidR="00242C4C" w:rsidRPr="00242C4C" w:rsidTr="00592693">
        <w:trPr>
          <w:trHeight w:val="16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1018" w:rsidRDefault="00242C4C" w:rsidP="00134AA5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預貯金</w:t>
            </w:r>
            <w:r w:rsidR="00717129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に関する</w:t>
            </w:r>
          </w:p>
          <w:p w:rsidR="00242C4C" w:rsidRPr="00242C4C" w:rsidRDefault="00242C4C" w:rsidP="00134AA5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申告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2C4C" w:rsidRPr="00242C4C" w:rsidRDefault="00242C4C" w:rsidP="00A64D5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2C4C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C4C" w:rsidRDefault="003D3146" w:rsidP="00A64D5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預貯金</w:t>
            </w:r>
            <w:r w:rsidR="0071712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有価証券等の</w:t>
            </w:r>
            <w:r>
              <w:rPr>
                <w:rFonts w:asciiTheme="minorEastAsia" w:hAnsiTheme="minorEastAsia"/>
                <w:sz w:val="20"/>
                <w:szCs w:val="20"/>
              </w:rPr>
              <w:t>金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合計</w:t>
            </w:r>
            <w:r w:rsidR="00606403">
              <w:rPr>
                <w:rFonts w:asciiTheme="minorEastAsia" w:hAnsiTheme="minorEastAsia" w:hint="eastAsia"/>
                <w:sz w:val="20"/>
                <w:szCs w:val="20"/>
              </w:rPr>
              <w:t>が1,000万円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夫婦は</w:t>
            </w:r>
            <w:r w:rsidR="00606403">
              <w:rPr>
                <w:rFonts w:asciiTheme="minorEastAsia" w:hAnsiTheme="minorEastAsia" w:hint="eastAsia"/>
                <w:sz w:val="20"/>
                <w:szCs w:val="20"/>
              </w:rPr>
              <w:t>2,000万円)以下です。</w:t>
            </w:r>
          </w:p>
          <w:p w:rsidR="007C5794" w:rsidRPr="00606403" w:rsidRDefault="007C5794" w:rsidP="007C579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hAnsiTheme="minorEastAsia"/>
                <w:sz w:val="20"/>
                <w:szCs w:val="20"/>
              </w:rPr>
              <w:t>預貯金</w:t>
            </w:r>
            <w:r w:rsidR="00717129">
              <w:rPr>
                <w:rFonts w:asciiTheme="minorEastAsia" w:hAnsiTheme="minorEastAsia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z w:val="20"/>
                <w:szCs w:val="20"/>
              </w:rPr>
              <w:t>有価証券にかか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通帳等の</w:t>
            </w:r>
            <w:r>
              <w:rPr>
                <w:rFonts w:asciiTheme="minorEastAsia" w:hAnsiTheme="minorEastAsia"/>
                <w:sz w:val="20"/>
                <w:szCs w:val="20"/>
              </w:rPr>
              <w:t>写しは別添のとおり</w:t>
            </w:r>
          </w:p>
        </w:tc>
      </w:tr>
      <w:tr w:rsidR="00051645" w:rsidRPr="00242C4C" w:rsidTr="00731D2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03" w:rsidRPr="00242C4C" w:rsidRDefault="00606403" w:rsidP="00134AA5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03" w:rsidRPr="00242C4C" w:rsidRDefault="00606403" w:rsidP="00134AA5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預貯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03" w:rsidRPr="00242C4C" w:rsidRDefault="00606403" w:rsidP="00134AA5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03" w:rsidRDefault="00606403" w:rsidP="009E364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価証券</w:t>
            </w:r>
          </w:p>
          <w:p w:rsidR="00606403" w:rsidRPr="00242C4C" w:rsidRDefault="00606403" w:rsidP="009E364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6403">
              <w:rPr>
                <w:rFonts w:asciiTheme="minorEastAsia" w:hAnsiTheme="minorEastAsia" w:hint="eastAsia"/>
                <w:sz w:val="18"/>
                <w:szCs w:val="20"/>
              </w:rPr>
              <w:t>(評価概算額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03" w:rsidRPr="00242C4C" w:rsidRDefault="00606403" w:rsidP="00134AA5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03" w:rsidRDefault="00606403" w:rsidP="009E364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</w:t>
            </w:r>
            <w:r w:rsidR="00DD51C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DD51C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他</w:t>
            </w:r>
          </w:p>
          <w:p w:rsidR="00DD51C9" w:rsidRPr="009D05BC" w:rsidRDefault="009D05BC" w:rsidP="009D05BC">
            <w:pPr>
              <w:spacing w:line="220" w:lineRule="exact"/>
              <w:ind w:left="80" w:hangingChars="50" w:hanging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05BC">
              <w:rPr>
                <w:rFonts w:asciiTheme="minorEastAsia" w:hAnsiTheme="minorEastAsia" w:hint="eastAsia"/>
                <w:sz w:val="16"/>
                <w:szCs w:val="16"/>
              </w:rPr>
              <w:t>(現金･</w:t>
            </w:r>
            <w:r w:rsidR="00DD51C9" w:rsidRPr="009D05BC">
              <w:rPr>
                <w:rFonts w:asciiTheme="minorEastAsia" w:hAnsiTheme="minorEastAsia" w:hint="eastAsia"/>
                <w:sz w:val="16"/>
                <w:szCs w:val="16"/>
              </w:rPr>
              <w:t>負債</w:t>
            </w:r>
            <w:r w:rsidR="00717129" w:rsidRPr="009D05BC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="00717129" w:rsidRPr="009D05BC">
              <w:rPr>
                <w:rFonts w:asciiTheme="minorEastAsia" w:hAnsiTheme="minorEastAsia"/>
                <w:sz w:val="16"/>
                <w:szCs w:val="16"/>
              </w:rPr>
              <w:t>含む</w:t>
            </w:r>
            <w:r w:rsidRPr="009D05BC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BC" w:rsidRDefault="00DB00A3" w:rsidP="009D05BC">
            <w:pPr>
              <w:spacing w:line="220" w:lineRule="exact"/>
              <w:ind w:right="1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※</w:t>
            </w:r>
            <w:r w:rsidR="00DD51C9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462E7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D05BC">
              <w:rPr>
                <w:rFonts w:asciiTheme="minorEastAsia" w:hAnsiTheme="minorEastAsia" w:hint="eastAsia"/>
                <w:sz w:val="20"/>
                <w:szCs w:val="20"/>
              </w:rPr>
              <w:t xml:space="preserve">　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62E7A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606403" w:rsidRPr="00242C4C" w:rsidRDefault="00606403" w:rsidP="009D05BC">
            <w:pPr>
              <w:spacing w:line="2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4A4254" w:rsidRPr="007C5794" w:rsidRDefault="00A724BC" w:rsidP="007C5794">
      <w:pPr>
        <w:spacing w:line="200" w:lineRule="exact"/>
        <w:ind w:right="482" w:firstLineChars="4000" w:firstLine="6400"/>
        <w:jc w:val="righ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※｢現金｣｢負債｣</w:t>
      </w:r>
      <w:r w:rsidR="00051645">
        <w:rPr>
          <w:rFonts w:asciiTheme="minorEastAsia" w:hAnsiTheme="minorEastAsia" w:hint="eastAsia"/>
          <w:sz w:val="16"/>
        </w:rPr>
        <w:t>の</w:t>
      </w:r>
      <w:r>
        <w:rPr>
          <w:rFonts w:asciiTheme="minorEastAsia" w:hAnsiTheme="minorEastAsia" w:hint="eastAsia"/>
          <w:sz w:val="16"/>
        </w:rPr>
        <w:t>内容を記入してください。</w:t>
      </w:r>
    </w:p>
    <w:p w:rsidR="00944099" w:rsidRDefault="00944099" w:rsidP="00BB6537">
      <w:pPr>
        <w:spacing w:line="2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申請者</w:t>
      </w:r>
      <w:r>
        <w:rPr>
          <w:rFonts w:asciiTheme="minorEastAsia" w:hAnsiTheme="minorEastAsia"/>
          <w:sz w:val="20"/>
          <w:szCs w:val="20"/>
        </w:rPr>
        <w:t>が被保険者本人の場合には、下記について記載は</w:t>
      </w:r>
      <w:r>
        <w:rPr>
          <w:rFonts w:asciiTheme="minorEastAsia" w:hAnsiTheme="minorEastAsia" w:hint="eastAsia"/>
          <w:sz w:val="20"/>
          <w:szCs w:val="20"/>
        </w:rPr>
        <w:t>不要</w:t>
      </w:r>
      <w:r>
        <w:rPr>
          <w:rFonts w:asciiTheme="minorEastAsia" w:hAnsiTheme="minorEastAsia"/>
          <w:sz w:val="20"/>
          <w:szCs w:val="20"/>
        </w:rPr>
        <w:t>です。</w:t>
      </w:r>
    </w:p>
    <w:tbl>
      <w:tblPr>
        <w:tblStyle w:val="a9"/>
        <w:tblW w:w="0" w:type="auto"/>
        <w:tblInd w:w="108" w:type="dxa"/>
        <w:tblLook w:val="04A0"/>
      </w:tblPr>
      <w:tblGrid>
        <w:gridCol w:w="6663"/>
        <w:gridCol w:w="3260"/>
      </w:tblGrid>
      <w:tr w:rsidR="001D3EAB" w:rsidTr="0056347E">
        <w:trPr>
          <w:trHeight w:val="631"/>
        </w:trPr>
        <w:tc>
          <w:tcPr>
            <w:tcW w:w="6663" w:type="dxa"/>
            <w:vAlign w:val="center"/>
          </w:tcPr>
          <w:p w:rsidR="009D05BC" w:rsidRDefault="001D3EAB" w:rsidP="009D05B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氏名</w:t>
            </w:r>
          </w:p>
          <w:p w:rsidR="0056347E" w:rsidRPr="0056347E" w:rsidRDefault="0056347E" w:rsidP="009D05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D3EAB" w:rsidRDefault="00592693" w:rsidP="0059269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（</w:t>
            </w:r>
            <w:r>
              <w:rPr>
                <w:rFonts w:asciiTheme="minorEastAsia" w:hAnsiTheme="minorEastAsia"/>
                <w:sz w:val="20"/>
                <w:szCs w:val="20"/>
              </w:rPr>
              <w:t>自宅・勤務先）</w:t>
            </w:r>
          </w:p>
          <w:p w:rsidR="00592693" w:rsidRPr="00731D2B" w:rsidRDefault="00592693" w:rsidP="005926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3EAB" w:rsidTr="0056347E">
        <w:trPr>
          <w:trHeight w:val="329"/>
        </w:trPr>
        <w:tc>
          <w:tcPr>
            <w:tcW w:w="6663" w:type="dxa"/>
            <w:vAlign w:val="center"/>
          </w:tcPr>
          <w:p w:rsidR="001D3EAB" w:rsidRDefault="00592693" w:rsidP="001D3EA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</w:t>
            </w:r>
            <w:r w:rsidR="001D3EAB">
              <w:rPr>
                <w:rFonts w:asciiTheme="minorEastAsia" w:hAnsiTheme="minorEastAsia" w:hint="eastAsia"/>
                <w:sz w:val="20"/>
                <w:szCs w:val="20"/>
              </w:rPr>
              <w:t>者住所</w:t>
            </w:r>
            <w:r w:rsidR="001D3EAB">
              <w:rPr>
                <w:rFonts w:asciiTheme="minorEastAsia" w:hAnsiTheme="minorEastAsia"/>
                <w:sz w:val="20"/>
                <w:szCs w:val="20"/>
              </w:rPr>
              <w:t>（事業所が提出する場合、事業所名及び</w:t>
            </w:r>
            <w:r w:rsidR="001D3EAB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  <w:r w:rsidR="001D3EAB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:rsidR="001D3EAB" w:rsidRPr="0056347E" w:rsidRDefault="001D3EAB" w:rsidP="001D3EA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92693" w:rsidRDefault="00592693" w:rsidP="0059269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との</w:t>
            </w:r>
            <w:r>
              <w:rPr>
                <w:rFonts w:asciiTheme="minorEastAsia" w:hAnsiTheme="minorEastAsia"/>
                <w:sz w:val="20"/>
                <w:szCs w:val="20"/>
              </w:rPr>
              <w:t>関係</w:t>
            </w:r>
          </w:p>
          <w:p w:rsidR="00592693" w:rsidRDefault="00592693" w:rsidP="005926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5508A" w:rsidRDefault="0055508A" w:rsidP="00717129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134AA5" w:rsidRPr="007C5794" w:rsidRDefault="00134AA5" w:rsidP="00717129">
      <w:pPr>
        <w:spacing w:line="200" w:lineRule="exact"/>
        <w:rPr>
          <w:rFonts w:asciiTheme="minorEastAsia" w:hAnsiTheme="minorEastAsia"/>
          <w:sz w:val="20"/>
          <w:szCs w:val="20"/>
        </w:rPr>
      </w:pPr>
      <w:r w:rsidRPr="007C5794">
        <w:rPr>
          <w:rFonts w:asciiTheme="minorEastAsia" w:hAnsiTheme="minorEastAsia" w:hint="eastAsia"/>
          <w:sz w:val="20"/>
          <w:szCs w:val="20"/>
        </w:rPr>
        <w:t>注意事項</w:t>
      </w:r>
    </w:p>
    <w:p w:rsidR="00ED74FC" w:rsidRDefault="00ED74FC" w:rsidP="00717129">
      <w:pPr>
        <w:pStyle w:val="aa"/>
        <w:numPr>
          <w:ilvl w:val="0"/>
          <w:numId w:val="1"/>
        </w:numPr>
        <w:spacing w:line="200" w:lineRule="exact"/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この申請書における「配偶者</w:t>
      </w:r>
      <w:r>
        <w:rPr>
          <w:rFonts w:asciiTheme="minorEastAsia" w:hAnsiTheme="minorEastAsia"/>
          <w:sz w:val="20"/>
          <w:szCs w:val="20"/>
        </w:rPr>
        <w:t>」</w:t>
      </w:r>
      <w:r>
        <w:rPr>
          <w:rFonts w:asciiTheme="minorEastAsia" w:hAnsiTheme="minorEastAsia" w:hint="eastAsia"/>
          <w:sz w:val="20"/>
          <w:szCs w:val="20"/>
        </w:rPr>
        <w:t>については、世帯分離をしている配偶者又は内縁関係の者を含みます</w:t>
      </w:r>
      <w:r>
        <w:rPr>
          <w:rFonts w:asciiTheme="minorEastAsia" w:hAnsiTheme="minorEastAsia"/>
          <w:sz w:val="20"/>
          <w:szCs w:val="20"/>
        </w:rPr>
        <w:t>。</w:t>
      </w:r>
    </w:p>
    <w:p w:rsidR="008F7EDD" w:rsidRDefault="00134AA5" w:rsidP="00717129">
      <w:pPr>
        <w:pStyle w:val="aa"/>
        <w:numPr>
          <w:ilvl w:val="0"/>
          <w:numId w:val="1"/>
        </w:numPr>
        <w:spacing w:line="200" w:lineRule="exact"/>
        <w:ind w:leftChars="0"/>
        <w:rPr>
          <w:rFonts w:asciiTheme="minorEastAsia" w:hAnsiTheme="minorEastAsia"/>
          <w:sz w:val="20"/>
          <w:szCs w:val="20"/>
        </w:rPr>
      </w:pPr>
      <w:r w:rsidRPr="00717129">
        <w:rPr>
          <w:rFonts w:asciiTheme="minorEastAsia" w:hAnsiTheme="minorEastAsia" w:hint="eastAsia"/>
          <w:sz w:val="20"/>
          <w:szCs w:val="20"/>
        </w:rPr>
        <w:t>預貯金等については</w:t>
      </w:r>
      <w:r w:rsidR="00717129" w:rsidRPr="00717129">
        <w:rPr>
          <w:rFonts w:asciiTheme="minorEastAsia" w:hAnsiTheme="minorEastAsia" w:hint="eastAsia"/>
          <w:sz w:val="20"/>
          <w:szCs w:val="20"/>
        </w:rPr>
        <w:t>、</w:t>
      </w:r>
      <w:r w:rsidRPr="00717129">
        <w:rPr>
          <w:rFonts w:asciiTheme="minorEastAsia" w:hAnsiTheme="minorEastAsia" w:hint="eastAsia"/>
          <w:sz w:val="20"/>
          <w:szCs w:val="20"/>
        </w:rPr>
        <w:t>同じ種類の預貯金等を複数所有している場合は</w:t>
      </w:r>
      <w:r w:rsidR="00717129" w:rsidRPr="00717129">
        <w:rPr>
          <w:rFonts w:asciiTheme="minorEastAsia" w:hAnsiTheme="minorEastAsia" w:hint="eastAsia"/>
          <w:sz w:val="20"/>
          <w:szCs w:val="20"/>
        </w:rPr>
        <w:t>、</w:t>
      </w:r>
      <w:r w:rsidRPr="00717129">
        <w:rPr>
          <w:rFonts w:asciiTheme="minorEastAsia" w:hAnsiTheme="minorEastAsia" w:hint="eastAsia"/>
          <w:sz w:val="20"/>
          <w:szCs w:val="20"/>
        </w:rPr>
        <w:t>そのすべてを記入し</w:t>
      </w:r>
      <w:r w:rsidR="00717129" w:rsidRPr="00717129">
        <w:rPr>
          <w:rFonts w:asciiTheme="minorEastAsia" w:hAnsiTheme="minorEastAsia" w:hint="eastAsia"/>
          <w:sz w:val="20"/>
          <w:szCs w:val="20"/>
        </w:rPr>
        <w:t>、</w:t>
      </w:r>
      <w:r w:rsidR="00717129" w:rsidRPr="00717129">
        <w:rPr>
          <w:rFonts w:asciiTheme="minorEastAsia" w:hAnsiTheme="minorEastAsia"/>
          <w:sz w:val="20"/>
          <w:szCs w:val="20"/>
        </w:rPr>
        <w:t>通帳</w:t>
      </w:r>
      <w:r w:rsidR="008F7EDD">
        <w:rPr>
          <w:rFonts w:asciiTheme="minorEastAsia" w:hAnsiTheme="minorEastAsia" w:hint="eastAsia"/>
          <w:sz w:val="20"/>
          <w:szCs w:val="20"/>
        </w:rPr>
        <w:t>等</w:t>
      </w:r>
      <w:r w:rsidR="00717129" w:rsidRPr="00717129">
        <w:rPr>
          <w:rFonts w:asciiTheme="minorEastAsia" w:hAnsiTheme="minorEastAsia"/>
          <w:sz w:val="20"/>
          <w:szCs w:val="20"/>
        </w:rPr>
        <w:t>の写</w:t>
      </w:r>
    </w:p>
    <w:p w:rsidR="00134AA5" w:rsidRPr="008F7EDD" w:rsidRDefault="00717129" w:rsidP="008F7EDD">
      <w:pPr>
        <w:spacing w:line="200" w:lineRule="exact"/>
        <w:ind w:firstLineChars="250" w:firstLine="500"/>
        <w:rPr>
          <w:rFonts w:asciiTheme="minorEastAsia" w:hAnsiTheme="minorEastAsia"/>
          <w:sz w:val="20"/>
          <w:szCs w:val="20"/>
        </w:rPr>
      </w:pPr>
      <w:r w:rsidRPr="008F7EDD">
        <w:rPr>
          <w:rFonts w:asciiTheme="minorEastAsia" w:hAnsiTheme="minorEastAsia"/>
          <w:sz w:val="20"/>
          <w:szCs w:val="20"/>
        </w:rPr>
        <w:t>しを添付して</w:t>
      </w:r>
      <w:r w:rsidR="00134AA5" w:rsidRPr="008F7EDD">
        <w:rPr>
          <w:rFonts w:asciiTheme="minorEastAsia" w:hAnsiTheme="minorEastAsia" w:hint="eastAsia"/>
          <w:sz w:val="20"/>
          <w:szCs w:val="20"/>
        </w:rPr>
        <w:t>ください。</w:t>
      </w:r>
    </w:p>
    <w:p w:rsidR="00134AA5" w:rsidRPr="007C5794" w:rsidRDefault="00ED74FC" w:rsidP="00BB6537">
      <w:pPr>
        <w:spacing w:line="2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３</w:t>
      </w:r>
      <w:r w:rsidR="00134AA5" w:rsidRPr="007C5794">
        <w:rPr>
          <w:rFonts w:asciiTheme="minorEastAsia" w:hAnsiTheme="minorEastAsia" w:hint="eastAsia"/>
          <w:sz w:val="20"/>
          <w:szCs w:val="20"/>
        </w:rPr>
        <w:t>）書き</w:t>
      </w:r>
      <w:r w:rsidR="00717129">
        <w:rPr>
          <w:rFonts w:asciiTheme="minorEastAsia" w:hAnsiTheme="minorEastAsia" w:hint="eastAsia"/>
          <w:sz w:val="20"/>
          <w:szCs w:val="20"/>
        </w:rPr>
        <w:t>切れない</w:t>
      </w:r>
      <w:r w:rsidR="00134AA5" w:rsidRPr="007C5794">
        <w:rPr>
          <w:rFonts w:asciiTheme="minorEastAsia" w:hAnsiTheme="minorEastAsia" w:hint="eastAsia"/>
          <w:sz w:val="20"/>
          <w:szCs w:val="20"/>
        </w:rPr>
        <w:t>場合は</w:t>
      </w:r>
      <w:r w:rsidR="00717129">
        <w:rPr>
          <w:rFonts w:asciiTheme="minorEastAsia" w:hAnsiTheme="minorEastAsia" w:hint="eastAsia"/>
          <w:sz w:val="20"/>
          <w:szCs w:val="20"/>
        </w:rPr>
        <w:t>、</w:t>
      </w:r>
      <w:r w:rsidR="00134AA5" w:rsidRPr="007C5794">
        <w:rPr>
          <w:rFonts w:asciiTheme="minorEastAsia" w:hAnsiTheme="minorEastAsia" w:hint="eastAsia"/>
          <w:sz w:val="20"/>
          <w:szCs w:val="20"/>
        </w:rPr>
        <w:t>余白に記入するか</w:t>
      </w:r>
      <w:r w:rsidR="00717129">
        <w:rPr>
          <w:rFonts w:asciiTheme="minorEastAsia" w:hAnsiTheme="minorEastAsia" w:hint="eastAsia"/>
          <w:sz w:val="20"/>
          <w:szCs w:val="20"/>
        </w:rPr>
        <w:t>又は</w:t>
      </w:r>
      <w:r w:rsidR="00134AA5" w:rsidRPr="007C5794">
        <w:rPr>
          <w:rFonts w:asciiTheme="minorEastAsia" w:hAnsiTheme="minorEastAsia" w:hint="eastAsia"/>
          <w:sz w:val="20"/>
          <w:szCs w:val="20"/>
        </w:rPr>
        <w:t>別紙に記入の上添付してください。</w:t>
      </w:r>
    </w:p>
    <w:p w:rsidR="00717129" w:rsidRDefault="00ED74FC" w:rsidP="00717129">
      <w:pPr>
        <w:spacing w:line="2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４</w:t>
      </w:r>
      <w:r w:rsidR="00134AA5" w:rsidRPr="007C5794">
        <w:rPr>
          <w:rFonts w:asciiTheme="minorEastAsia" w:hAnsiTheme="minorEastAsia" w:hint="eastAsia"/>
          <w:sz w:val="20"/>
          <w:szCs w:val="20"/>
        </w:rPr>
        <w:t>）虚偽の申告により不正に特定入所者介護サービス費等の支給を受けた場合には</w:t>
      </w:r>
      <w:r w:rsidR="00717129">
        <w:rPr>
          <w:rFonts w:asciiTheme="minorEastAsia" w:hAnsiTheme="minorEastAsia" w:hint="eastAsia"/>
          <w:sz w:val="20"/>
          <w:szCs w:val="20"/>
        </w:rPr>
        <w:t>、</w:t>
      </w:r>
      <w:r w:rsidR="00134AA5" w:rsidRPr="007C5794">
        <w:rPr>
          <w:rFonts w:asciiTheme="minorEastAsia" w:hAnsiTheme="minorEastAsia" w:hint="eastAsia"/>
          <w:sz w:val="20"/>
          <w:szCs w:val="20"/>
        </w:rPr>
        <w:t>介護保険法第</w:t>
      </w:r>
      <w:r w:rsidR="00717129">
        <w:rPr>
          <w:rFonts w:asciiTheme="minorEastAsia" w:hAnsiTheme="minorEastAsia" w:hint="eastAsia"/>
          <w:sz w:val="20"/>
          <w:szCs w:val="20"/>
        </w:rPr>
        <w:t>22</w:t>
      </w:r>
      <w:r w:rsidR="00134AA5" w:rsidRPr="007C5794">
        <w:rPr>
          <w:rFonts w:asciiTheme="minorEastAsia" w:hAnsiTheme="minorEastAsia" w:hint="eastAsia"/>
          <w:sz w:val="20"/>
          <w:szCs w:val="20"/>
        </w:rPr>
        <w:t>条第</w:t>
      </w:r>
      <w:r w:rsidR="00717129">
        <w:rPr>
          <w:rFonts w:asciiTheme="minorEastAsia" w:hAnsiTheme="minorEastAsia" w:hint="eastAsia"/>
          <w:sz w:val="20"/>
          <w:szCs w:val="20"/>
        </w:rPr>
        <w:t>1</w:t>
      </w:r>
      <w:r w:rsidR="00134AA5" w:rsidRPr="007C5794">
        <w:rPr>
          <w:rFonts w:asciiTheme="minorEastAsia" w:hAnsiTheme="minorEastAsia" w:hint="eastAsia"/>
          <w:sz w:val="20"/>
          <w:szCs w:val="20"/>
        </w:rPr>
        <w:t>項</w:t>
      </w:r>
    </w:p>
    <w:p w:rsidR="0063202C" w:rsidRDefault="00134AA5" w:rsidP="0055508A">
      <w:pPr>
        <w:spacing w:line="2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7C5794">
        <w:rPr>
          <w:rFonts w:asciiTheme="minorEastAsia" w:hAnsiTheme="minorEastAsia" w:hint="eastAsia"/>
          <w:sz w:val="20"/>
          <w:szCs w:val="20"/>
        </w:rPr>
        <w:t>の規定に基づき</w:t>
      </w:r>
      <w:r w:rsidR="00717129">
        <w:rPr>
          <w:rFonts w:asciiTheme="minorEastAsia" w:hAnsiTheme="minorEastAsia" w:hint="eastAsia"/>
          <w:sz w:val="20"/>
          <w:szCs w:val="20"/>
        </w:rPr>
        <w:t>、</w:t>
      </w:r>
      <w:r w:rsidRPr="007C5794">
        <w:rPr>
          <w:rFonts w:asciiTheme="minorEastAsia" w:hAnsiTheme="minorEastAsia" w:hint="eastAsia"/>
          <w:sz w:val="20"/>
          <w:szCs w:val="20"/>
        </w:rPr>
        <w:t>支給された額</w:t>
      </w:r>
      <w:r w:rsidR="00717129">
        <w:rPr>
          <w:rFonts w:asciiTheme="minorEastAsia" w:hAnsiTheme="minorEastAsia" w:hint="eastAsia"/>
          <w:sz w:val="20"/>
          <w:szCs w:val="20"/>
        </w:rPr>
        <w:t>及び</w:t>
      </w:r>
      <w:r w:rsidRPr="007C5794">
        <w:rPr>
          <w:rFonts w:asciiTheme="minorEastAsia" w:hAnsiTheme="minorEastAsia" w:hint="eastAsia"/>
          <w:sz w:val="20"/>
          <w:szCs w:val="20"/>
        </w:rPr>
        <w:t>最大２倍の加算金を返還していただくことがあります。</w:t>
      </w:r>
    </w:p>
    <w:p w:rsidR="00731D2B" w:rsidRPr="0056347E" w:rsidRDefault="00731D2B" w:rsidP="0055508A">
      <w:pPr>
        <w:spacing w:line="200" w:lineRule="exact"/>
        <w:ind w:firstLineChars="200" w:firstLine="400"/>
        <w:rPr>
          <w:rFonts w:asciiTheme="minorEastAsia" w:hAnsiTheme="minorEastAsia"/>
          <w:sz w:val="20"/>
          <w:szCs w:val="20"/>
        </w:rPr>
      </w:pPr>
    </w:p>
    <w:p w:rsidR="00BB6537" w:rsidRDefault="00592693" w:rsidP="00BB6537">
      <w:pPr>
        <w:spacing w:line="200" w:lineRule="exac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【木古内町</w:t>
      </w:r>
      <w:r w:rsidR="00BB6537">
        <w:rPr>
          <w:rFonts w:asciiTheme="minorEastAsia" w:hAnsiTheme="minorEastAsia" w:hint="eastAsia"/>
          <w:sz w:val="18"/>
        </w:rPr>
        <w:t>記入欄】</w:t>
      </w:r>
    </w:p>
    <w:tbl>
      <w:tblPr>
        <w:tblW w:w="9827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99" w:type="dxa"/>
          <w:bottom w:w="17" w:type="dxa"/>
          <w:right w:w="99" w:type="dxa"/>
        </w:tblCellMar>
        <w:tblLook w:val="0000"/>
      </w:tblPr>
      <w:tblGrid>
        <w:gridCol w:w="1459"/>
        <w:gridCol w:w="1641"/>
        <w:gridCol w:w="1643"/>
        <w:gridCol w:w="1642"/>
        <w:gridCol w:w="1646"/>
        <w:gridCol w:w="1796"/>
      </w:tblGrid>
      <w:tr w:rsidR="00BB6537" w:rsidTr="00FA4483">
        <w:trPr>
          <w:trHeight w:val="195"/>
        </w:trPr>
        <w:tc>
          <w:tcPr>
            <w:tcW w:w="1459" w:type="dxa"/>
            <w:shd w:val="clear" w:color="auto" w:fill="auto"/>
            <w:vAlign w:val="center"/>
          </w:tcPr>
          <w:p w:rsidR="00BB6537" w:rsidRDefault="0054223D" w:rsidP="00BB6537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生活</w:t>
            </w:r>
            <w:r w:rsidR="00BB6537">
              <w:rPr>
                <w:rFonts w:asciiTheme="minorEastAsia" w:hAnsiTheme="minorEastAsia" w:hint="eastAsia"/>
                <w:sz w:val="18"/>
              </w:rPr>
              <w:t>保護受給者</w:t>
            </w:r>
          </w:p>
        </w:tc>
        <w:tc>
          <w:tcPr>
            <w:tcW w:w="1641" w:type="dxa"/>
            <w:shd w:val="clear" w:color="auto" w:fill="auto"/>
          </w:tcPr>
          <w:p w:rsidR="00BB6537" w:rsidRDefault="00BB6537" w:rsidP="00BB6537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該当 ・ 非該当</w:t>
            </w:r>
          </w:p>
        </w:tc>
        <w:tc>
          <w:tcPr>
            <w:tcW w:w="1643" w:type="dxa"/>
            <w:shd w:val="clear" w:color="auto" w:fill="auto"/>
          </w:tcPr>
          <w:p w:rsidR="00BB6537" w:rsidRDefault="00BB6537" w:rsidP="00BB653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老齢福祉年金受給</w:t>
            </w:r>
          </w:p>
        </w:tc>
        <w:tc>
          <w:tcPr>
            <w:tcW w:w="1642" w:type="dxa"/>
            <w:shd w:val="clear" w:color="auto" w:fill="auto"/>
          </w:tcPr>
          <w:p w:rsidR="00BB6537" w:rsidRDefault="00BB6537" w:rsidP="00BB6537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あり ・ なし</w:t>
            </w:r>
          </w:p>
        </w:tc>
        <w:tc>
          <w:tcPr>
            <w:tcW w:w="1646" w:type="dxa"/>
            <w:shd w:val="clear" w:color="auto" w:fill="auto"/>
          </w:tcPr>
          <w:p w:rsidR="00BB6537" w:rsidRDefault="00BB6537" w:rsidP="00BB6537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境界層該当</w:t>
            </w:r>
          </w:p>
        </w:tc>
        <w:tc>
          <w:tcPr>
            <w:tcW w:w="1796" w:type="dxa"/>
            <w:shd w:val="clear" w:color="auto" w:fill="auto"/>
          </w:tcPr>
          <w:p w:rsidR="00BB6537" w:rsidRDefault="00BB6537" w:rsidP="00BB6537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あり ・ なし</w:t>
            </w:r>
          </w:p>
        </w:tc>
      </w:tr>
      <w:tr w:rsidR="0054223D" w:rsidTr="00FA4483">
        <w:trPr>
          <w:trHeight w:val="70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54223D" w:rsidRDefault="0054223D" w:rsidP="00BB6537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市民税課税状況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4223D" w:rsidRDefault="0054223D" w:rsidP="00BB6537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本人</w:t>
            </w:r>
          </w:p>
        </w:tc>
        <w:tc>
          <w:tcPr>
            <w:tcW w:w="16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4223D" w:rsidRDefault="0054223D" w:rsidP="00BB6537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世帯</w:t>
            </w:r>
          </w:p>
        </w:tc>
        <w:tc>
          <w:tcPr>
            <w:tcW w:w="164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4223D" w:rsidRDefault="0054223D" w:rsidP="00BB6537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配偶者</w:t>
            </w:r>
          </w:p>
        </w:tc>
        <w:tc>
          <w:tcPr>
            <w:tcW w:w="1646" w:type="dxa"/>
            <w:shd w:val="clear" w:color="auto" w:fill="auto"/>
          </w:tcPr>
          <w:p w:rsidR="0054223D" w:rsidRDefault="0054223D" w:rsidP="0054223D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預貯金等</w:t>
            </w:r>
          </w:p>
        </w:tc>
        <w:tc>
          <w:tcPr>
            <w:tcW w:w="1796" w:type="dxa"/>
            <w:shd w:val="clear" w:color="auto" w:fill="auto"/>
          </w:tcPr>
          <w:p w:rsidR="0054223D" w:rsidRDefault="0054223D" w:rsidP="00592693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超過 ・ </w:t>
            </w:r>
            <w:r w:rsidR="00592693">
              <w:rPr>
                <w:rFonts w:asciiTheme="minorEastAsia" w:hAnsiTheme="minorEastAsia" w:hint="eastAsia"/>
                <w:sz w:val="18"/>
              </w:rPr>
              <w:t>範囲内</w:t>
            </w:r>
          </w:p>
        </w:tc>
      </w:tr>
      <w:tr w:rsidR="00731D2B" w:rsidTr="00731D2B">
        <w:trPr>
          <w:trHeight w:val="53"/>
        </w:trPr>
        <w:tc>
          <w:tcPr>
            <w:tcW w:w="1459" w:type="dxa"/>
            <w:vMerge/>
            <w:shd w:val="clear" w:color="auto" w:fill="auto"/>
            <w:vAlign w:val="center"/>
          </w:tcPr>
          <w:p w:rsidR="00731D2B" w:rsidRDefault="00731D2B" w:rsidP="00BB6537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731D2B" w:rsidRDefault="00731D2B" w:rsidP="00BB6537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課 ・ 非</w:t>
            </w:r>
          </w:p>
        </w:tc>
        <w:tc>
          <w:tcPr>
            <w:tcW w:w="16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2B" w:rsidRDefault="00731D2B" w:rsidP="00BB6537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課 ・ 非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731D2B" w:rsidRDefault="00731D2B" w:rsidP="00BB6537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課 ・ 非</w:t>
            </w:r>
          </w:p>
        </w:tc>
        <w:tc>
          <w:tcPr>
            <w:tcW w:w="1646" w:type="dxa"/>
            <w:shd w:val="clear" w:color="auto" w:fill="auto"/>
          </w:tcPr>
          <w:p w:rsidR="00731D2B" w:rsidRDefault="00731D2B" w:rsidP="00731D2B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決　定　区　分</w:t>
            </w:r>
          </w:p>
        </w:tc>
        <w:tc>
          <w:tcPr>
            <w:tcW w:w="1796" w:type="dxa"/>
            <w:shd w:val="clear" w:color="auto" w:fill="auto"/>
          </w:tcPr>
          <w:p w:rsidR="00731D2B" w:rsidRDefault="00731D2B" w:rsidP="00731D2B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１・２・３・４</w:t>
            </w:r>
          </w:p>
        </w:tc>
      </w:tr>
    </w:tbl>
    <w:p w:rsidR="00051018" w:rsidRPr="00134AA5" w:rsidRDefault="00051018" w:rsidP="00731D2B">
      <w:pPr>
        <w:spacing w:line="240" w:lineRule="exact"/>
        <w:rPr>
          <w:rFonts w:asciiTheme="minorEastAsia" w:hAnsiTheme="minorEastAsia"/>
          <w:sz w:val="18"/>
        </w:rPr>
      </w:pPr>
    </w:p>
    <w:sectPr w:rsidR="00051018" w:rsidRPr="00134AA5" w:rsidSect="00D77DE7">
      <w:pgSz w:w="11906" w:h="16838" w:code="9"/>
      <w:pgMar w:top="45" w:right="289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10" w:rsidRDefault="00FA1910" w:rsidP="00134AA5">
      <w:r>
        <w:separator/>
      </w:r>
    </w:p>
  </w:endnote>
  <w:endnote w:type="continuationSeparator" w:id="0">
    <w:p w:rsidR="00FA1910" w:rsidRDefault="00FA1910" w:rsidP="0013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10" w:rsidRDefault="00FA1910" w:rsidP="00134AA5">
      <w:r>
        <w:separator/>
      </w:r>
    </w:p>
  </w:footnote>
  <w:footnote w:type="continuationSeparator" w:id="0">
    <w:p w:rsidR="00FA1910" w:rsidRDefault="00FA1910" w:rsidP="00134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A7D"/>
    <w:multiLevelType w:val="hybridMultilevel"/>
    <w:tmpl w:val="64020168"/>
    <w:lvl w:ilvl="0" w:tplc="78F0F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894"/>
    <w:rsid w:val="000310CA"/>
    <w:rsid w:val="00051018"/>
    <w:rsid w:val="00051287"/>
    <w:rsid w:val="00051645"/>
    <w:rsid w:val="00067B45"/>
    <w:rsid w:val="000F4CED"/>
    <w:rsid w:val="001273F4"/>
    <w:rsid w:val="00134AA5"/>
    <w:rsid w:val="001536F6"/>
    <w:rsid w:val="001D3EAB"/>
    <w:rsid w:val="00242C4C"/>
    <w:rsid w:val="00250DF7"/>
    <w:rsid w:val="00271E13"/>
    <w:rsid w:val="00282682"/>
    <w:rsid w:val="002D0BD7"/>
    <w:rsid w:val="003962B9"/>
    <w:rsid w:val="003C3E38"/>
    <w:rsid w:val="003D3146"/>
    <w:rsid w:val="003D5187"/>
    <w:rsid w:val="00404D23"/>
    <w:rsid w:val="00415E63"/>
    <w:rsid w:val="00436B95"/>
    <w:rsid w:val="004377EA"/>
    <w:rsid w:val="00462E7A"/>
    <w:rsid w:val="004A4254"/>
    <w:rsid w:val="004F496D"/>
    <w:rsid w:val="00534066"/>
    <w:rsid w:val="0054223D"/>
    <w:rsid w:val="0055508A"/>
    <w:rsid w:val="0056347E"/>
    <w:rsid w:val="00592693"/>
    <w:rsid w:val="005B74A5"/>
    <w:rsid w:val="005D0CEE"/>
    <w:rsid w:val="00603D4B"/>
    <w:rsid w:val="00606403"/>
    <w:rsid w:val="0063202C"/>
    <w:rsid w:val="00661ACD"/>
    <w:rsid w:val="006722A8"/>
    <w:rsid w:val="006D3B89"/>
    <w:rsid w:val="006D4C6E"/>
    <w:rsid w:val="006D5A26"/>
    <w:rsid w:val="00717129"/>
    <w:rsid w:val="00731D2B"/>
    <w:rsid w:val="00782BFC"/>
    <w:rsid w:val="007C5794"/>
    <w:rsid w:val="007F7969"/>
    <w:rsid w:val="00874DE6"/>
    <w:rsid w:val="008B786F"/>
    <w:rsid w:val="008F7EDD"/>
    <w:rsid w:val="009357D7"/>
    <w:rsid w:val="00944099"/>
    <w:rsid w:val="00987FA6"/>
    <w:rsid w:val="009B37CD"/>
    <w:rsid w:val="009B73FF"/>
    <w:rsid w:val="009D05BC"/>
    <w:rsid w:val="009D5E39"/>
    <w:rsid w:val="009E3646"/>
    <w:rsid w:val="00A11570"/>
    <w:rsid w:val="00A41C9F"/>
    <w:rsid w:val="00A63FFE"/>
    <w:rsid w:val="00A64D58"/>
    <w:rsid w:val="00A724BC"/>
    <w:rsid w:val="00AA4894"/>
    <w:rsid w:val="00AD50F9"/>
    <w:rsid w:val="00AE028F"/>
    <w:rsid w:val="00AE537C"/>
    <w:rsid w:val="00B45254"/>
    <w:rsid w:val="00BA4397"/>
    <w:rsid w:val="00BB6537"/>
    <w:rsid w:val="00BD52CE"/>
    <w:rsid w:val="00C039F3"/>
    <w:rsid w:val="00C738BA"/>
    <w:rsid w:val="00C85B90"/>
    <w:rsid w:val="00C86989"/>
    <w:rsid w:val="00CE08C8"/>
    <w:rsid w:val="00CE2B83"/>
    <w:rsid w:val="00D44FE3"/>
    <w:rsid w:val="00D77DE7"/>
    <w:rsid w:val="00DB00A3"/>
    <w:rsid w:val="00DB0B84"/>
    <w:rsid w:val="00DD51C9"/>
    <w:rsid w:val="00E119C1"/>
    <w:rsid w:val="00E7707E"/>
    <w:rsid w:val="00E9733D"/>
    <w:rsid w:val="00EA5ACE"/>
    <w:rsid w:val="00ED0AD1"/>
    <w:rsid w:val="00ED74FC"/>
    <w:rsid w:val="00F96E2A"/>
    <w:rsid w:val="00FA1910"/>
    <w:rsid w:val="00FA4483"/>
    <w:rsid w:val="00FE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AA5"/>
  </w:style>
  <w:style w:type="paragraph" w:styleId="a5">
    <w:name w:val="footer"/>
    <w:basedOn w:val="a"/>
    <w:link w:val="a6"/>
    <w:uiPriority w:val="99"/>
    <w:unhideWhenUsed/>
    <w:rsid w:val="0013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AA5"/>
  </w:style>
  <w:style w:type="paragraph" w:styleId="a7">
    <w:name w:val="Balloon Text"/>
    <w:basedOn w:val="a"/>
    <w:link w:val="a8"/>
    <w:uiPriority w:val="99"/>
    <w:semiHidden/>
    <w:unhideWhenUsed/>
    <w:rsid w:val="009E3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36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3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712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D3B1-A3D4-41C7-A331-E044491B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service01</dc:creator>
  <cp:lastModifiedBy>kendo</cp:lastModifiedBy>
  <cp:revision>2</cp:revision>
  <cp:lastPrinted>2016-05-27T04:32:00Z</cp:lastPrinted>
  <dcterms:created xsi:type="dcterms:W3CDTF">2016-06-08T04:30:00Z</dcterms:created>
  <dcterms:modified xsi:type="dcterms:W3CDTF">2016-06-08T04:30:00Z</dcterms:modified>
</cp:coreProperties>
</file>